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2BD2C8F0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C07F9E">
              <w:t>0</w:t>
            </w:r>
            <w:r w:rsidR="00A225AA">
              <w:t>7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C321207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16906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716906">
              <w:rPr>
                <w:b/>
                <w:szCs w:val="32"/>
              </w:rPr>
              <w:t>06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716906">
              <w:rPr>
                <w:b/>
                <w:szCs w:val="32"/>
              </w:rPr>
              <w:t>10</w:t>
            </w:r>
            <w:bookmarkStart w:id="0" w:name="_GoBack"/>
            <w:bookmarkEnd w:id="0"/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E7DA6" w14:paraId="609D7268" w14:textId="77777777" w:rsidTr="0064777F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CE7DA6" w:rsidRPr="00926C7F" w:rsidRDefault="00CE7DA6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B2D594D" w:rsidR="00CE7DA6" w:rsidRPr="00140ED8" w:rsidRDefault="00A225AA" w:rsidP="00CE7DA6">
            <w:r>
              <w:t xml:space="preserve">-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시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41F863A7" w:rsidR="00CE7DA6" w:rsidRDefault="0064777F" w:rsidP="00CE7DA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C365F" w14:paraId="6CF3F7AF" w14:textId="77777777" w:rsidTr="0064777F">
        <w:trPr>
          <w:trHeight w:val="354"/>
        </w:trPr>
        <w:tc>
          <w:tcPr>
            <w:tcW w:w="2041" w:type="dxa"/>
            <w:gridSpan w:val="2"/>
            <w:vAlign w:val="center"/>
          </w:tcPr>
          <w:p w14:paraId="1EA25C35" w14:textId="2E9BD180" w:rsidR="00AC365F" w:rsidRPr="00926C7F" w:rsidRDefault="00AC365F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077ECD08" w:rsidR="00AC365F" w:rsidRPr="00854411" w:rsidRDefault="00AC365F" w:rsidP="00695AAF">
            <w:r>
              <w:rPr>
                <w:rFonts w:hint="eastAsia"/>
              </w:rPr>
              <w:t>-</w:t>
            </w:r>
            <w:r>
              <w:t xml:space="preserve"> </w:t>
            </w:r>
            <w:r w:rsidR="0064777F"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AC365F" w:rsidRDefault="0064777F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64777F" w14:paraId="7264053A" w14:textId="77777777" w:rsidTr="0064777F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64777F" w:rsidRDefault="0064777F" w:rsidP="0064777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5AFE35D8" w:rsidR="0064777F" w:rsidRDefault="0064777F" w:rsidP="0064777F">
            <w:r>
              <w:t xml:space="preserve">-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시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4F1A19" w:rsidR="0064777F" w:rsidRDefault="0064777F" w:rsidP="0064777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4777F" w14:paraId="3EC5B320" w14:textId="77777777" w:rsidTr="0064777F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64777F" w:rsidRDefault="0064777F" w:rsidP="006477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5EEA0232" w:rsidR="0064777F" w:rsidRDefault="0064777F" w:rsidP="0064777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3E4DF7E0" w:rsidR="0064777F" w:rsidRPr="003F1B9A" w:rsidRDefault="0064777F" w:rsidP="0064777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4777F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64777F" w:rsidRPr="00DD1FAE" w:rsidRDefault="0064777F" w:rsidP="0064777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3E20DD40" w:rsidR="0064777F" w:rsidRDefault="0064777F" w:rsidP="0064777F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1D34440" w:rsidR="0064777F" w:rsidRDefault="0064777F" w:rsidP="0064777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70B" w14:textId="77777777" w:rsidR="001473B2" w:rsidRDefault="002E53A3" w:rsidP="00541B4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  <w:p w14:paraId="05D0758E" w14:textId="218131E6" w:rsidR="005A5C41" w:rsidRPr="00250C13" w:rsidRDefault="005A5C41" w:rsidP="00541B4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5B85" w14:textId="77777777" w:rsidR="007B75EC" w:rsidRDefault="007B75EC" w:rsidP="007B75EC">
      <w:pPr>
        <w:spacing w:after="0" w:line="240" w:lineRule="auto"/>
      </w:pPr>
      <w:r>
        <w:separator/>
      </w:r>
    </w:p>
  </w:endnote>
  <w:endnote w:type="continuationSeparator" w:id="0">
    <w:p w14:paraId="66669F3B" w14:textId="77777777" w:rsidR="007B75EC" w:rsidRDefault="007B75E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D4B7" w14:textId="77777777" w:rsidR="007B75EC" w:rsidRDefault="007B75EC" w:rsidP="007B75EC">
      <w:pPr>
        <w:spacing w:after="0" w:line="240" w:lineRule="auto"/>
      </w:pPr>
      <w:r>
        <w:separator/>
      </w:r>
    </w:p>
  </w:footnote>
  <w:footnote w:type="continuationSeparator" w:id="0">
    <w:p w14:paraId="09A52076" w14:textId="77777777" w:rsidR="007B75EC" w:rsidRDefault="007B75E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96323"/>
    <w:rsid w:val="005A070D"/>
    <w:rsid w:val="005A5914"/>
    <w:rsid w:val="005A5C41"/>
    <w:rsid w:val="005B1D40"/>
    <w:rsid w:val="005C5CB0"/>
    <w:rsid w:val="00604751"/>
    <w:rsid w:val="00605DAE"/>
    <w:rsid w:val="006165ED"/>
    <w:rsid w:val="006372F3"/>
    <w:rsid w:val="0064777F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16906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E7DA6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50B1A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4552-9FCB-46B5-AB96-04182F7B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64</cp:revision>
  <dcterms:created xsi:type="dcterms:W3CDTF">2019-02-08T04:27:00Z</dcterms:created>
  <dcterms:modified xsi:type="dcterms:W3CDTF">2019-05-07T09:01:00Z</dcterms:modified>
</cp:coreProperties>
</file>